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9"/>
        <w:gridCol w:w="7755"/>
      </w:tblGrid>
      <w:tr w:rsidR="00B31E87" w:rsidRPr="00653400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E7F85" w:rsidRPr="00653400" w:rsidRDefault="00653400" w:rsidP="0044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kod</w:t>
            </w:r>
          </w:p>
        </w:tc>
        <w:tc>
          <w:tcPr>
            <w:tcW w:w="7755" w:type="dxa"/>
          </w:tcPr>
          <w:p w:rsidR="000E7F85" w:rsidRPr="00653400" w:rsidRDefault="00AC6F00" w:rsidP="00236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PZA1s_050 A</w:t>
            </w:r>
          </w:p>
        </w:tc>
      </w:tr>
      <w:tr w:rsidR="00B31E87" w:rsidRPr="00653400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E7F85" w:rsidRPr="00653400" w:rsidRDefault="000E7F85" w:rsidP="0044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Kierunek lub kierunki studiów</w:t>
            </w:r>
          </w:p>
        </w:tc>
        <w:tc>
          <w:tcPr>
            <w:tcW w:w="7755" w:type="dxa"/>
            <w:vAlign w:val="center"/>
          </w:tcPr>
          <w:p w:rsidR="000E7F85" w:rsidRPr="00653400" w:rsidRDefault="00AD343C" w:rsidP="004418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 xml:space="preserve">Pielęgnacja zwierząt i </w:t>
            </w:r>
            <w:proofErr w:type="spellStart"/>
            <w:r w:rsidRPr="00653400">
              <w:rPr>
                <w:rFonts w:ascii="Times New Roman" w:hAnsi="Times New Roman"/>
                <w:sz w:val="24"/>
                <w:szCs w:val="24"/>
              </w:rPr>
              <w:t>animaloterpia</w:t>
            </w:r>
            <w:proofErr w:type="spellEnd"/>
          </w:p>
        </w:tc>
      </w:tr>
      <w:tr w:rsidR="00B31E87" w:rsidRPr="00653400" w:rsidTr="00F427C9">
        <w:trPr>
          <w:cantSplit/>
          <w:jc w:val="center"/>
        </w:trPr>
        <w:tc>
          <w:tcPr>
            <w:tcW w:w="2819" w:type="dxa"/>
            <w:vMerge w:val="restart"/>
            <w:shd w:val="clear" w:color="auto" w:fill="F2F2F2"/>
          </w:tcPr>
          <w:p w:rsidR="000E7F85" w:rsidRPr="00653400" w:rsidRDefault="000E7F85" w:rsidP="0044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Nazwa modułu kształcenia</w:t>
            </w:r>
          </w:p>
        </w:tc>
        <w:tc>
          <w:tcPr>
            <w:tcW w:w="7755" w:type="dxa"/>
          </w:tcPr>
          <w:p w:rsidR="000E7F85" w:rsidRPr="00653400" w:rsidRDefault="00AC6F00" w:rsidP="0044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Wykorzystanie ptaków w terapiach zwierzęcych</w:t>
            </w:r>
          </w:p>
        </w:tc>
      </w:tr>
      <w:tr w:rsidR="00B31E87" w:rsidRPr="00653400" w:rsidTr="00F427C9">
        <w:trPr>
          <w:cantSplit/>
          <w:jc w:val="center"/>
        </w:trPr>
        <w:tc>
          <w:tcPr>
            <w:tcW w:w="2819" w:type="dxa"/>
            <w:vMerge/>
            <w:shd w:val="clear" w:color="auto" w:fill="F2F2F2"/>
          </w:tcPr>
          <w:p w:rsidR="000E7F85" w:rsidRPr="00653400" w:rsidRDefault="000E7F85" w:rsidP="0044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5" w:type="dxa"/>
          </w:tcPr>
          <w:p w:rsidR="000E7F85" w:rsidRPr="00653400" w:rsidRDefault="000E7F85" w:rsidP="00435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E87" w:rsidRPr="00653400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E7F85" w:rsidRPr="00653400" w:rsidRDefault="000E7F85" w:rsidP="0044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7755" w:type="dxa"/>
          </w:tcPr>
          <w:p w:rsidR="000E7F85" w:rsidRPr="00653400" w:rsidRDefault="000E7F85" w:rsidP="0044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</w:tr>
      <w:tr w:rsidR="00B31E87" w:rsidRPr="00653400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E7F85" w:rsidRPr="00653400" w:rsidRDefault="000E7F85" w:rsidP="0044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Rodzaj modułu kształcenia (obowiązkowy/fakultatywny)</w:t>
            </w:r>
          </w:p>
        </w:tc>
        <w:tc>
          <w:tcPr>
            <w:tcW w:w="7755" w:type="dxa"/>
          </w:tcPr>
          <w:p w:rsidR="000E7F85" w:rsidRPr="00653400" w:rsidRDefault="00435E46" w:rsidP="0044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obowiązkowy</w:t>
            </w:r>
          </w:p>
        </w:tc>
      </w:tr>
      <w:tr w:rsidR="00B31E87" w:rsidRPr="00653400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E7F85" w:rsidRPr="00653400" w:rsidRDefault="000E7F85" w:rsidP="0044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Poziom modułu kształcenia</w:t>
            </w:r>
          </w:p>
        </w:tc>
        <w:tc>
          <w:tcPr>
            <w:tcW w:w="7755" w:type="dxa"/>
            <w:vAlign w:val="center"/>
          </w:tcPr>
          <w:p w:rsidR="000E7F85" w:rsidRPr="00653400" w:rsidRDefault="00D80A38" w:rsidP="004418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B31E87" w:rsidRPr="00653400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E7F85" w:rsidRPr="00653400" w:rsidRDefault="000E7F85" w:rsidP="0044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Rok studiów dla kierunku</w:t>
            </w:r>
          </w:p>
        </w:tc>
        <w:tc>
          <w:tcPr>
            <w:tcW w:w="7755" w:type="dxa"/>
            <w:vAlign w:val="center"/>
          </w:tcPr>
          <w:p w:rsidR="000E7F85" w:rsidRPr="00653400" w:rsidRDefault="000E7F85" w:rsidP="004418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I</w:t>
            </w:r>
            <w:r w:rsidR="00AC6F00" w:rsidRPr="00653400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B31E87" w:rsidRPr="00653400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E7F85" w:rsidRPr="00653400" w:rsidRDefault="000E7F85" w:rsidP="0044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Semestr dla kierunku</w:t>
            </w:r>
          </w:p>
        </w:tc>
        <w:tc>
          <w:tcPr>
            <w:tcW w:w="7755" w:type="dxa"/>
            <w:vAlign w:val="center"/>
          </w:tcPr>
          <w:p w:rsidR="000E7F85" w:rsidRPr="00653400" w:rsidRDefault="00AD343C" w:rsidP="004418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V</w:t>
            </w:r>
            <w:r w:rsidR="00AC6F00" w:rsidRPr="00653400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B31E87" w:rsidRPr="00653400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E7F85" w:rsidRPr="00653400" w:rsidRDefault="000E7F85" w:rsidP="0044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 xml:space="preserve">Liczba punktów ECTS z podziałem na kontaktowe/ </w:t>
            </w:r>
            <w:proofErr w:type="spellStart"/>
            <w:r w:rsidRPr="00653400">
              <w:rPr>
                <w:rFonts w:ascii="Times New Roman" w:hAnsi="Times New Roman"/>
                <w:sz w:val="24"/>
                <w:szCs w:val="24"/>
              </w:rPr>
              <w:t>niekontaktowe</w:t>
            </w:r>
            <w:proofErr w:type="spellEnd"/>
          </w:p>
        </w:tc>
        <w:tc>
          <w:tcPr>
            <w:tcW w:w="7755" w:type="dxa"/>
            <w:vAlign w:val="center"/>
          </w:tcPr>
          <w:p w:rsidR="000E7F85" w:rsidRPr="00653400" w:rsidRDefault="00384C9D" w:rsidP="00384C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2</w:t>
            </w:r>
            <w:r w:rsidR="00AD6E14" w:rsidRPr="006534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53400">
              <w:rPr>
                <w:rFonts w:ascii="Times New Roman" w:hAnsi="Times New Roman"/>
                <w:sz w:val="24"/>
                <w:szCs w:val="24"/>
              </w:rPr>
              <w:t>1,44/0,56</w:t>
            </w:r>
            <w:r w:rsidR="003766FA" w:rsidRPr="006534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31E87" w:rsidRPr="00653400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E7F85" w:rsidRPr="00653400" w:rsidRDefault="000E7F85" w:rsidP="0044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 xml:space="preserve">Nazwisko i imię osoby odpowiedzialnej - stopień naukowy </w:t>
            </w:r>
          </w:p>
        </w:tc>
        <w:tc>
          <w:tcPr>
            <w:tcW w:w="7755" w:type="dxa"/>
          </w:tcPr>
          <w:p w:rsidR="000E7F85" w:rsidRPr="00653400" w:rsidRDefault="000E7F85" w:rsidP="00AC6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31E87" w:rsidRPr="00653400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E7F85" w:rsidRPr="00653400" w:rsidRDefault="000E7F85" w:rsidP="0044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Osoby współprowadzące</w:t>
            </w:r>
          </w:p>
        </w:tc>
        <w:tc>
          <w:tcPr>
            <w:tcW w:w="7755" w:type="dxa"/>
          </w:tcPr>
          <w:p w:rsidR="000E7F85" w:rsidRPr="00653400" w:rsidRDefault="000E7F85" w:rsidP="00AD3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E87" w:rsidRPr="00653400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E7F85" w:rsidRPr="00653400" w:rsidRDefault="000E7F85" w:rsidP="0044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Jednostka oferująca przedmiot</w:t>
            </w:r>
          </w:p>
        </w:tc>
        <w:tc>
          <w:tcPr>
            <w:tcW w:w="7755" w:type="dxa"/>
          </w:tcPr>
          <w:p w:rsidR="00AD343C" w:rsidRPr="00653400" w:rsidRDefault="00E508D9" w:rsidP="0044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ział Biologii Środowiskowej</w:t>
            </w:r>
          </w:p>
        </w:tc>
      </w:tr>
      <w:tr w:rsidR="00B31E87" w:rsidRPr="00653400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E7F85" w:rsidRPr="00653400" w:rsidRDefault="000E7F85" w:rsidP="0044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Cel modułu</w:t>
            </w:r>
          </w:p>
        </w:tc>
        <w:tc>
          <w:tcPr>
            <w:tcW w:w="7755" w:type="dxa"/>
          </w:tcPr>
          <w:p w:rsidR="000E7F85" w:rsidRPr="00653400" w:rsidRDefault="00455AAB" w:rsidP="00F33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 xml:space="preserve">Przygotowanie studentów do pracy z </w:t>
            </w:r>
            <w:r w:rsidR="009906AF" w:rsidRPr="00653400">
              <w:rPr>
                <w:rFonts w:ascii="Times New Roman" w:hAnsi="Times New Roman"/>
                <w:sz w:val="24"/>
                <w:szCs w:val="24"/>
              </w:rPr>
              <w:t>wykorzystania</w:t>
            </w:r>
            <w:r w:rsidR="00F33385" w:rsidRPr="00653400">
              <w:rPr>
                <w:rFonts w:ascii="Times New Roman" w:hAnsi="Times New Roman"/>
                <w:sz w:val="24"/>
                <w:szCs w:val="24"/>
              </w:rPr>
              <w:t xml:space="preserve"> ptaków w terapiach zwierzęcych</w:t>
            </w:r>
          </w:p>
        </w:tc>
      </w:tr>
      <w:tr w:rsidR="00B31E87" w:rsidRPr="00653400" w:rsidTr="00F427C9">
        <w:trPr>
          <w:cantSplit/>
          <w:trHeight w:val="1104"/>
          <w:jc w:val="center"/>
        </w:trPr>
        <w:tc>
          <w:tcPr>
            <w:tcW w:w="2819" w:type="dxa"/>
            <w:shd w:val="clear" w:color="auto" w:fill="F2F2F2"/>
          </w:tcPr>
          <w:p w:rsidR="000E7F85" w:rsidRPr="00653400" w:rsidRDefault="000E7F85" w:rsidP="0044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Treści modułu kształcenia – zwarty opis ok. 100 słów.</w:t>
            </w:r>
          </w:p>
        </w:tc>
        <w:tc>
          <w:tcPr>
            <w:tcW w:w="7755" w:type="dxa"/>
          </w:tcPr>
          <w:p w:rsidR="000E7F85" w:rsidRPr="00653400" w:rsidRDefault="00EE2014" w:rsidP="007A67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 xml:space="preserve">Przygotowanie studentów </w:t>
            </w:r>
            <w:r w:rsidR="007A6740" w:rsidRPr="00653400">
              <w:rPr>
                <w:rFonts w:ascii="Times New Roman" w:hAnsi="Times New Roman"/>
                <w:sz w:val="24"/>
                <w:szCs w:val="24"/>
              </w:rPr>
              <w:t xml:space="preserve">do rozpoznawania po wyglądzie i śpiewie </w:t>
            </w:r>
            <w:r w:rsidRPr="00653400">
              <w:rPr>
                <w:rFonts w:ascii="Times New Roman" w:hAnsi="Times New Roman"/>
                <w:sz w:val="24"/>
                <w:szCs w:val="24"/>
              </w:rPr>
              <w:t>wybrany</w:t>
            </w:r>
            <w:r w:rsidR="007A6740" w:rsidRPr="00653400">
              <w:rPr>
                <w:rFonts w:ascii="Times New Roman" w:hAnsi="Times New Roman"/>
                <w:sz w:val="24"/>
                <w:szCs w:val="24"/>
              </w:rPr>
              <w:t>ch</w:t>
            </w:r>
            <w:r w:rsidRPr="00653400">
              <w:rPr>
                <w:rFonts w:ascii="Times New Roman" w:hAnsi="Times New Roman"/>
                <w:sz w:val="24"/>
                <w:szCs w:val="24"/>
              </w:rPr>
              <w:t xml:space="preserve"> gatunk</w:t>
            </w:r>
            <w:r w:rsidR="007A6740" w:rsidRPr="00653400">
              <w:rPr>
                <w:rFonts w:ascii="Times New Roman" w:hAnsi="Times New Roman"/>
                <w:sz w:val="24"/>
                <w:szCs w:val="24"/>
              </w:rPr>
              <w:t>ów</w:t>
            </w:r>
            <w:r w:rsidRPr="00653400">
              <w:rPr>
                <w:rFonts w:ascii="Times New Roman" w:hAnsi="Times New Roman"/>
                <w:sz w:val="24"/>
                <w:szCs w:val="24"/>
              </w:rPr>
              <w:t xml:space="preserve"> ptaków</w:t>
            </w:r>
            <w:r w:rsidR="007A6740" w:rsidRPr="0065340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D7498" w:rsidRPr="00653400">
              <w:rPr>
                <w:rFonts w:ascii="Times New Roman" w:hAnsi="Times New Roman"/>
                <w:sz w:val="24"/>
                <w:szCs w:val="24"/>
              </w:rPr>
              <w:t xml:space="preserve">możliwościami </w:t>
            </w:r>
            <w:r w:rsidRPr="00653400">
              <w:rPr>
                <w:rFonts w:ascii="Times New Roman" w:hAnsi="Times New Roman"/>
                <w:sz w:val="24"/>
                <w:szCs w:val="24"/>
              </w:rPr>
              <w:t>wykorzy</w:t>
            </w:r>
            <w:r w:rsidR="002D7498" w:rsidRPr="00653400">
              <w:rPr>
                <w:rFonts w:ascii="Times New Roman" w:hAnsi="Times New Roman"/>
                <w:sz w:val="24"/>
                <w:szCs w:val="24"/>
              </w:rPr>
              <w:t>st</w:t>
            </w:r>
            <w:r w:rsidRPr="00653400">
              <w:rPr>
                <w:rFonts w:ascii="Times New Roman" w:hAnsi="Times New Roman"/>
                <w:sz w:val="24"/>
                <w:szCs w:val="24"/>
              </w:rPr>
              <w:t>ani</w:t>
            </w:r>
            <w:r w:rsidR="007A6740" w:rsidRPr="00653400">
              <w:rPr>
                <w:rFonts w:ascii="Times New Roman" w:hAnsi="Times New Roman"/>
                <w:sz w:val="24"/>
                <w:szCs w:val="24"/>
              </w:rPr>
              <w:t>a ptaków</w:t>
            </w:r>
            <w:r w:rsidR="002D7498" w:rsidRPr="00653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400">
              <w:rPr>
                <w:rFonts w:ascii="Times New Roman" w:hAnsi="Times New Roman"/>
                <w:sz w:val="24"/>
                <w:szCs w:val="24"/>
              </w:rPr>
              <w:t xml:space="preserve">w terapiach </w:t>
            </w:r>
            <w:r w:rsidR="002D7498" w:rsidRPr="00653400">
              <w:rPr>
                <w:rFonts w:ascii="Times New Roman" w:hAnsi="Times New Roman"/>
                <w:sz w:val="24"/>
                <w:szCs w:val="24"/>
              </w:rPr>
              <w:t>zwierzęcych</w:t>
            </w:r>
            <w:r w:rsidRPr="006534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A6740" w:rsidRPr="00653400">
              <w:rPr>
                <w:rFonts w:ascii="Times New Roman" w:hAnsi="Times New Roman"/>
                <w:sz w:val="24"/>
                <w:szCs w:val="24"/>
              </w:rPr>
              <w:t>p</w:t>
            </w:r>
            <w:r w:rsidR="00643933" w:rsidRPr="00653400">
              <w:rPr>
                <w:rFonts w:ascii="Times New Roman" w:hAnsi="Times New Roman"/>
                <w:sz w:val="24"/>
                <w:szCs w:val="24"/>
              </w:rPr>
              <w:t xml:space="preserve">rzygotowanie studentów do pracy z </w:t>
            </w:r>
            <w:r w:rsidR="002D7498" w:rsidRPr="00653400">
              <w:rPr>
                <w:rFonts w:ascii="Times New Roman" w:hAnsi="Times New Roman"/>
                <w:sz w:val="24"/>
                <w:szCs w:val="24"/>
              </w:rPr>
              <w:t>wykorzystywaniem ptaków</w:t>
            </w:r>
            <w:r w:rsidR="00081E87" w:rsidRPr="00653400">
              <w:rPr>
                <w:rFonts w:ascii="Times New Roman" w:hAnsi="Times New Roman"/>
                <w:sz w:val="24"/>
                <w:szCs w:val="24"/>
              </w:rPr>
              <w:t xml:space="preserve"> w terapi</w:t>
            </w:r>
            <w:r w:rsidR="002D7498" w:rsidRPr="00653400">
              <w:rPr>
                <w:rFonts w:ascii="Times New Roman" w:hAnsi="Times New Roman"/>
                <w:sz w:val="24"/>
                <w:szCs w:val="24"/>
              </w:rPr>
              <w:t>ach</w:t>
            </w:r>
            <w:r w:rsidR="00081E87" w:rsidRPr="00653400">
              <w:rPr>
                <w:rFonts w:ascii="Times New Roman" w:hAnsi="Times New Roman"/>
                <w:sz w:val="24"/>
                <w:szCs w:val="24"/>
              </w:rPr>
              <w:t xml:space="preserve"> dzieci</w:t>
            </w:r>
            <w:r w:rsidR="002D7498" w:rsidRPr="00653400">
              <w:rPr>
                <w:rFonts w:ascii="Times New Roman" w:hAnsi="Times New Roman"/>
                <w:sz w:val="24"/>
                <w:szCs w:val="24"/>
              </w:rPr>
              <w:t>, młodzieży, osób dorosłych</w:t>
            </w:r>
            <w:r w:rsidR="00081E87" w:rsidRPr="00653400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2D7498" w:rsidRPr="00653400">
              <w:rPr>
                <w:rFonts w:ascii="Times New Roman" w:hAnsi="Times New Roman"/>
                <w:sz w:val="24"/>
                <w:szCs w:val="24"/>
              </w:rPr>
              <w:t>seniorów</w:t>
            </w:r>
            <w:r w:rsidR="00643933" w:rsidRPr="00653400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D7498" w:rsidRPr="00653400">
              <w:rPr>
                <w:rFonts w:ascii="Times New Roman" w:hAnsi="Times New Roman"/>
                <w:sz w:val="24"/>
                <w:szCs w:val="24"/>
              </w:rPr>
              <w:t xml:space="preserve">zagrożenia </w:t>
            </w:r>
            <w:r w:rsidR="007A6740" w:rsidRPr="00653400">
              <w:rPr>
                <w:rFonts w:ascii="Times New Roman" w:hAnsi="Times New Roman"/>
                <w:sz w:val="24"/>
                <w:szCs w:val="24"/>
              </w:rPr>
              <w:t xml:space="preserve">i sposoby zachowania się wobec ptaków podczas pracy </w:t>
            </w:r>
            <w:r w:rsidR="002D7498" w:rsidRPr="00653400">
              <w:rPr>
                <w:rFonts w:ascii="Times New Roman" w:hAnsi="Times New Roman"/>
                <w:sz w:val="24"/>
                <w:szCs w:val="24"/>
              </w:rPr>
              <w:t xml:space="preserve">terenowej; </w:t>
            </w:r>
          </w:p>
        </w:tc>
      </w:tr>
      <w:tr w:rsidR="00B31E87" w:rsidRPr="00653400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E7F85" w:rsidRPr="00653400" w:rsidRDefault="000E7F85" w:rsidP="0044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Zalecana lista lektur lub lektury obowiązkowe</w:t>
            </w:r>
          </w:p>
        </w:tc>
        <w:tc>
          <w:tcPr>
            <w:tcW w:w="7755" w:type="dxa"/>
          </w:tcPr>
          <w:p w:rsidR="00F039DF" w:rsidRPr="00653400" w:rsidRDefault="00F039DF" w:rsidP="00F039DF">
            <w:pPr>
              <w:tabs>
                <w:tab w:val="left" w:pos="270"/>
              </w:tabs>
              <w:spacing w:after="0" w:line="240" w:lineRule="auto"/>
              <w:ind w:left="529" w:hanging="5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 xml:space="preserve">Chodkiewicz T., Kuczyński L., Sikora A., Chylarecki P., </w:t>
            </w:r>
            <w:proofErr w:type="spellStart"/>
            <w:r w:rsidRPr="00653400">
              <w:rPr>
                <w:rFonts w:ascii="Times New Roman" w:hAnsi="Times New Roman"/>
                <w:sz w:val="24"/>
                <w:szCs w:val="24"/>
              </w:rPr>
              <w:t>Neubauer</w:t>
            </w:r>
            <w:proofErr w:type="spellEnd"/>
            <w:r w:rsidRPr="00653400">
              <w:rPr>
                <w:rFonts w:ascii="Times New Roman" w:hAnsi="Times New Roman"/>
                <w:sz w:val="24"/>
                <w:szCs w:val="24"/>
              </w:rPr>
              <w:t xml:space="preserve"> G., Ławicki Ł., Stawarczyk T., 2015. Ocena liczebności populacji ptaków lęgowych w Polsce w latach 2008-2012. </w:t>
            </w:r>
            <w:proofErr w:type="spellStart"/>
            <w:r w:rsidRPr="00653400">
              <w:rPr>
                <w:rFonts w:ascii="Times New Roman" w:hAnsi="Times New Roman"/>
                <w:sz w:val="24"/>
                <w:szCs w:val="24"/>
              </w:rPr>
              <w:t>Ornis</w:t>
            </w:r>
            <w:proofErr w:type="spellEnd"/>
            <w:r w:rsidRPr="00653400">
              <w:rPr>
                <w:rFonts w:ascii="Times New Roman" w:hAnsi="Times New Roman"/>
                <w:sz w:val="24"/>
                <w:szCs w:val="24"/>
              </w:rPr>
              <w:t xml:space="preserve"> Polonica, 56: 149-152.</w:t>
            </w:r>
          </w:p>
          <w:p w:rsidR="00F039DF" w:rsidRPr="000F73D7" w:rsidRDefault="00F039DF" w:rsidP="00F039DF">
            <w:pPr>
              <w:tabs>
                <w:tab w:val="left" w:pos="270"/>
              </w:tabs>
              <w:spacing w:after="0" w:line="240" w:lineRule="auto"/>
              <w:ind w:left="529" w:hanging="5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 xml:space="preserve">Chylarecki P., Sikora A., </w:t>
            </w:r>
            <w:proofErr w:type="spellStart"/>
            <w:r w:rsidRPr="00653400">
              <w:rPr>
                <w:rFonts w:ascii="Times New Roman" w:hAnsi="Times New Roman"/>
                <w:sz w:val="24"/>
                <w:szCs w:val="24"/>
              </w:rPr>
              <w:t>Cenian</w:t>
            </w:r>
            <w:proofErr w:type="spellEnd"/>
            <w:r w:rsidRPr="00653400">
              <w:rPr>
                <w:rFonts w:ascii="Times New Roman" w:hAnsi="Times New Roman"/>
                <w:sz w:val="24"/>
                <w:szCs w:val="24"/>
              </w:rPr>
              <w:t xml:space="preserve"> Z., Chodkiewicz T. (red.). 2016. Monitoring ptaków lęgowych. Poradnik metodyczny. </w:t>
            </w:r>
            <w:r w:rsidRPr="000F73D7">
              <w:rPr>
                <w:rFonts w:ascii="Times New Roman" w:hAnsi="Times New Roman"/>
                <w:sz w:val="24"/>
                <w:szCs w:val="24"/>
              </w:rPr>
              <w:t>Wydanie 2. GIOŚ, Warszawa.</w:t>
            </w:r>
          </w:p>
          <w:p w:rsidR="00F039DF" w:rsidRPr="00653400" w:rsidRDefault="00F039DF" w:rsidP="00F039DF">
            <w:pPr>
              <w:tabs>
                <w:tab w:val="left" w:pos="270"/>
              </w:tabs>
              <w:spacing w:after="0" w:line="240" w:lineRule="auto"/>
              <w:ind w:left="529" w:hanging="5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3D7">
              <w:rPr>
                <w:rFonts w:ascii="Times New Roman" w:hAnsi="Times New Roman"/>
                <w:sz w:val="24"/>
                <w:szCs w:val="24"/>
              </w:rPr>
              <w:t>Cramp</w:t>
            </w:r>
            <w:proofErr w:type="spellEnd"/>
            <w:r w:rsidRPr="000F73D7">
              <w:rPr>
                <w:rFonts w:ascii="Times New Roman" w:hAnsi="Times New Roman"/>
                <w:sz w:val="24"/>
                <w:szCs w:val="24"/>
              </w:rPr>
              <w:t xml:space="preserve"> S. (</w:t>
            </w:r>
            <w:proofErr w:type="spellStart"/>
            <w:r w:rsidRPr="000F73D7">
              <w:rPr>
                <w:rFonts w:ascii="Times New Roman" w:hAnsi="Times New Roman"/>
                <w:sz w:val="24"/>
                <w:szCs w:val="24"/>
              </w:rPr>
              <w:t>eds</w:t>
            </w:r>
            <w:proofErr w:type="spellEnd"/>
            <w:r w:rsidRPr="000F73D7">
              <w:rPr>
                <w:rFonts w:ascii="Times New Roman" w:hAnsi="Times New Roman"/>
                <w:sz w:val="24"/>
                <w:szCs w:val="24"/>
              </w:rPr>
              <w:t xml:space="preserve">.). 1985. </w:t>
            </w:r>
            <w:r w:rsidRPr="006534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ndbook of the Birds of Europe the Middle East and North Africa. Oxford, New York, Oxford University Press. </w:t>
            </w:r>
            <w:proofErr w:type="spellStart"/>
            <w:r w:rsidRPr="00653400">
              <w:rPr>
                <w:rFonts w:ascii="Times New Roman" w:hAnsi="Times New Roman"/>
                <w:sz w:val="24"/>
                <w:szCs w:val="24"/>
                <w:lang w:val="en-US"/>
              </w:rPr>
              <w:t>Kruszewicz</w:t>
            </w:r>
            <w:proofErr w:type="spellEnd"/>
            <w:r w:rsidRPr="006534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 2005. </w:t>
            </w:r>
            <w:proofErr w:type="spellStart"/>
            <w:r w:rsidRPr="00653400">
              <w:rPr>
                <w:rFonts w:ascii="Times New Roman" w:hAnsi="Times New Roman"/>
                <w:sz w:val="24"/>
                <w:szCs w:val="24"/>
                <w:lang w:val="en-US"/>
              </w:rPr>
              <w:t>Ptaki</w:t>
            </w:r>
            <w:proofErr w:type="spellEnd"/>
            <w:r w:rsidRPr="006534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3400">
              <w:rPr>
                <w:rFonts w:ascii="Times New Roman" w:hAnsi="Times New Roman"/>
                <w:sz w:val="24"/>
                <w:szCs w:val="24"/>
                <w:lang w:val="en-US"/>
              </w:rPr>
              <w:t>Polski</w:t>
            </w:r>
            <w:proofErr w:type="spellEnd"/>
            <w:r w:rsidRPr="006534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653400">
              <w:rPr>
                <w:rFonts w:ascii="Times New Roman" w:hAnsi="Times New Roman"/>
                <w:sz w:val="24"/>
                <w:szCs w:val="24"/>
              </w:rPr>
              <w:t>Oficyna Wydawnicza Multico.</w:t>
            </w:r>
          </w:p>
          <w:p w:rsidR="00F039DF" w:rsidRPr="00653400" w:rsidRDefault="00F039DF" w:rsidP="00F039DF">
            <w:pPr>
              <w:tabs>
                <w:tab w:val="left" w:pos="270"/>
              </w:tabs>
              <w:spacing w:after="0" w:line="240" w:lineRule="auto"/>
              <w:ind w:left="529" w:hanging="5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400">
              <w:rPr>
                <w:rFonts w:ascii="Times New Roman" w:hAnsi="Times New Roman"/>
                <w:sz w:val="24"/>
                <w:szCs w:val="24"/>
              </w:rPr>
              <w:t>Kruszewicz</w:t>
            </w:r>
            <w:proofErr w:type="spellEnd"/>
            <w:r w:rsidRPr="00653400">
              <w:rPr>
                <w:rFonts w:ascii="Times New Roman" w:hAnsi="Times New Roman"/>
                <w:sz w:val="24"/>
                <w:szCs w:val="24"/>
              </w:rPr>
              <w:t xml:space="preserve"> A.G. 2005. Ptaki Polski. Oficyna Wydawnicza Multico, Warszawa.</w:t>
            </w:r>
          </w:p>
          <w:p w:rsidR="00F039DF" w:rsidRPr="00653400" w:rsidRDefault="00F039DF" w:rsidP="00F039DF">
            <w:pPr>
              <w:tabs>
                <w:tab w:val="left" w:pos="270"/>
              </w:tabs>
              <w:spacing w:after="0" w:line="240" w:lineRule="auto"/>
              <w:ind w:left="529" w:hanging="5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400">
              <w:rPr>
                <w:rFonts w:ascii="Times New Roman" w:hAnsi="Times New Roman"/>
                <w:sz w:val="24"/>
                <w:szCs w:val="24"/>
              </w:rPr>
              <w:t>Kruszewicz</w:t>
            </w:r>
            <w:proofErr w:type="spellEnd"/>
            <w:r w:rsidRPr="00653400">
              <w:rPr>
                <w:rFonts w:ascii="Times New Roman" w:hAnsi="Times New Roman"/>
                <w:sz w:val="24"/>
                <w:szCs w:val="24"/>
              </w:rPr>
              <w:t xml:space="preserve"> G. </w:t>
            </w:r>
            <w:proofErr w:type="spellStart"/>
            <w:r w:rsidRPr="00653400">
              <w:rPr>
                <w:rFonts w:ascii="Times New Roman" w:hAnsi="Times New Roman"/>
                <w:sz w:val="24"/>
                <w:szCs w:val="24"/>
              </w:rPr>
              <w:t>Czujkowska</w:t>
            </w:r>
            <w:proofErr w:type="spellEnd"/>
            <w:r w:rsidRPr="00653400">
              <w:rPr>
                <w:rFonts w:ascii="Times New Roman" w:hAnsi="Times New Roman"/>
                <w:sz w:val="24"/>
                <w:szCs w:val="24"/>
              </w:rPr>
              <w:t xml:space="preserve"> A. 2017. Ornitologia nie tylko dla myśliwych. Oficyna Wydawnicza </w:t>
            </w:r>
            <w:proofErr w:type="spellStart"/>
            <w:r w:rsidRPr="00653400">
              <w:rPr>
                <w:rFonts w:ascii="Times New Roman" w:hAnsi="Times New Roman"/>
                <w:sz w:val="24"/>
                <w:szCs w:val="24"/>
              </w:rPr>
              <w:t>Oikos</w:t>
            </w:r>
            <w:proofErr w:type="spellEnd"/>
            <w:r w:rsidRPr="00653400">
              <w:rPr>
                <w:rFonts w:ascii="Times New Roman" w:hAnsi="Times New Roman"/>
                <w:sz w:val="24"/>
                <w:szCs w:val="24"/>
              </w:rPr>
              <w:t>, Warszawa.</w:t>
            </w:r>
          </w:p>
          <w:p w:rsidR="00F039DF" w:rsidRPr="00653400" w:rsidRDefault="00F039DF" w:rsidP="00F039DF">
            <w:pPr>
              <w:tabs>
                <w:tab w:val="left" w:pos="270"/>
              </w:tabs>
              <w:spacing w:after="0" w:line="240" w:lineRule="auto"/>
              <w:ind w:left="529" w:hanging="5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400">
              <w:rPr>
                <w:rFonts w:ascii="Times New Roman" w:hAnsi="Times New Roman"/>
                <w:sz w:val="24"/>
                <w:szCs w:val="24"/>
              </w:rPr>
              <w:t>Svensson</w:t>
            </w:r>
            <w:proofErr w:type="spellEnd"/>
            <w:r w:rsidRPr="00653400">
              <w:rPr>
                <w:rFonts w:ascii="Times New Roman" w:hAnsi="Times New Roman"/>
                <w:sz w:val="24"/>
                <w:szCs w:val="24"/>
              </w:rPr>
              <w:t xml:space="preserve"> L., </w:t>
            </w:r>
            <w:proofErr w:type="spellStart"/>
            <w:r w:rsidRPr="00653400">
              <w:rPr>
                <w:rFonts w:ascii="Times New Roman" w:hAnsi="Times New Roman"/>
                <w:sz w:val="24"/>
                <w:szCs w:val="24"/>
              </w:rPr>
              <w:t>Mullarney</w:t>
            </w:r>
            <w:proofErr w:type="spellEnd"/>
            <w:r w:rsidRPr="00653400">
              <w:rPr>
                <w:rFonts w:ascii="Times New Roman" w:hAnsi="Times New Roman"/>
                <w:sz w:val="24"/>
                <w:szCs w:val="24"/>
              </w:rPr>
              <w:t xml:space="preserve"> K., </w:t>
            </w:r>
            <w:proofErr w:type="spellStart"/>
            <w:r w:rsidRPr="00653400">
              <w:rPr>
                <w:rFonts w:ascii="Times New Roman" w:hAnsi="Times New Roman"/>
                <w:sz w:val="24"/>
                <w:szCs w:val="24"/>
              </w:rPr>
              <w:t>Zetterstrom</w:t>
            </w:r>
            <w:proofErr w:type="spellEnd"/>
            <w:r w:rsidRPr="00653400">
              <w:rPr>
                <w:rFonts w:ascii="Times New Roman" w:hAnsi="Times New Roman"/>
                <w:sz w:val="24"/>
                <w:szCs w:val="24"/>
              </w:rPr>
              <w:t xml:space="preserve"> D. 2012. Przewodnik Collinsa. Ptaki. Naj-pełniejszy przewodnik do rozpoznawania ptaków Europy i obszaru </w:t>
            </w:r>
            <w:proofErr w:type="spellStart"/>
            <w:r w:rsidRPr="00653400">
              <w:rPr>
                <w:rFonts w:ascii="Times New Roman" w:hAnsi="Times New Roman"/>
                <w:sz w:val="24"/>
                <w:szCs w:val="24"/>
              </w:rPr>
              <w:t>śródziem-nomorskiego</w:t>
            </w:r>
            <w:proofErr w:type="spellEnd"/>
            <w:r w:rsidRPr="00653400">
              <w:rPr>
                <w:rFonts w:ascii="Times New Roman" w:hAnsi="Times New Roman"/>
                <w:sz w:val="24"/>
                <w:szCs w:val="24"/>
              </w:rPr>
              <w:t>. Multico, Warszawa.</w:t>
            </w:r>
          </w:p>
          <w:p w:rsidR="00F039DF" w:rsidRPr="00653400" w:rsidRDefault="00F039DF" w:rsidP="00F039DF">
            <w:pPr>
              <w:tabs>
                <w:tab w:val="left" w:pos="270"/>
              </w:tabs>
              <w:spacing w:after="0" w:line="240" w:lineRule="auto"/>
              <w:ind w:left="529" w:hanging="5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3400">
              <w:rPr>
                <w:rFonts w:ascii="Times New Roman" w:hAnsi="Times New Roman"/>
                <w:sz w:val="24"/>
                <w:szCs w:val="24"/>
              </w:rPr>
              <w:t>Tomiałojć</w:t>
            </w:r>
            <w:proofErr w:type="spellEnd"/>
            <w:r w:rsidRPr="00653400">
              <w:rPr>
                <w:rFonts w:ascii="Times New Roman" w:hAnsi="Times New Roman"/>
                <w:sz w:val="24"/>
                <w:szCs w:val="24"/>
              </w:rPr>
              <w:t xml:space="preserve"> L. Stawarczyk T. 2003. Awifauna Polski - rozmieszczenie, liczebność i zmiany. PTPP „</w:t>
            </w:r>
            <w:proofErr w:type="spellStart"/>
            <w:r w:rsidRPr="00653400">
              <w:rPr>
                <w:rFonts w:ascii="Times New Roman" w:hAnsi="Times New Roman"/>
                <w:sz w:val="24"/>
                <w:szCs w:val="24"/>
              </w:rPr>
              <w:t>proNatura</w:t>
            </w:r>
            <w:proofErr w:type="spellEnd"/>
            <w:r w:rsidRPr="00653400">
              <w:rPr>
                <w:rFonts w:ascii="Times New Roman" w:hAnsi="Times New Roman"/>
                <w:sz w:val="24"/>
                <w:szCs w:val="24"/>
              </w:rPr>
              <w:t>”, Wrocław.</w:t>
            </w:r>
          </w:p>
          <w:p w:rsidR="000E7F85" w:rsidRPr="00653400" w:rsidRDefault="00F039DF" w:rsidP="00F039DF">
            <w:pPr>
              <w:tabs>
                <w:tab w:val="left" w:pos="270"/>
              </w:tabs>
              <w:spacing w:after="0" w:line="240" w:lineRule="auto"/>
              <w:ind w:left="529" w:hanging="529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 xml:space="preserve">Wójciak J., </w:t>
            </w:r>
            <w:proofErr w:type="spellStart"/>
            <w:r w:rsidRPr="00653400">
              <w:rPr>
                <w:rFonts w:ascii="Times New Roman" w:hAnsi="Times New Roman"/>
                <w:sz w:val="24"/>
                <w:szCs w:val="24"/>
              </w:rPr>
              <w:t>Biaduń</w:t>
            </w:r>
            <w:proofErr w:type="spellEnd"/>
            <w:r w:rsidRPr="00653400">
              <w:rPr>
                <w:rFonts w:ascii="Times New Roman" w:hAnsi="Times New Roman"/>
                <w:sz w:val="24"/>
                <w:szCs w:val="24"/>
              </w:rPr>
              <w:t xml:space="preserve"> W., Buczek T., Piotrowska M. 2005. Atlas ptaków lęgowych Lubelszczyzny. Lubelskie Towarzystwo Ornitologiczne, Lublin.</w:t>
            </w:r>
          </w:p>
        </w:tc>
      </w:tr>
      <w:tr w:rsidR="00B31E87" w:rsidRPr="00653400" w:rsidTr="00F427C9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0E7F85" w:rsidRPr="00653400" w:rsidRDefault="000E7F85" w:rsidP="00441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Planowane formy/ działania/ metody dydaktyczne</w:t>
            </w:r>
          </w:p>
        </w:tc>
        <w:tc>
          <w:tcPr>
            <w:tcW w:w="7755" w:type="dxa"/>
          </w:tcPr>
          <w:p w:rsidR="000E7F85" w:rsidRPr="00653400" w:rsidRDefault="000E7F85" w:rsidP="009973D6">
            <w:pPr>
              <w:shd w:val="clear" w:color="auto" w:fill="FFFFFF"/>
              <w:spacing w:after="0" w:line="240" w:lineRule="auto"/>
              <w:ind w:right="624"/>
              <w:rPr>
                <w:rFonts w:ascii="Times New Roman" w:hAnsi="Times New Roman"/>
                <w:sz w:val="24"/>
                <w:szCs w:val="24"/>
              </w:rPr>
            </w:pPr>
            <w:r w:rsidRPr="00653400">
              <w:rPr>
                <w:rFonts w:ascii="Times New Roman" w:hAnsi="Times New Roman"/>
                <w:sz w:val="24"/>
                <w:szCs w:val="24"/>
              </w:rPr>
              <w:t>Wykład</w:t>
            </w:r>
            <w:r w:rsidR="00AE5681" w:rsidRPr="00653400">
              <w:rPr>
                <w:rFonts w:ascii="Times New Roman" w:hAnsi="Times New Roman"/>
                <w:sz w:val="24"/>
                <w:szCs w:val="24"/>
              </w:rPr>
              <w:t>, ćwiczenia, projekty, kontakt praktyczny ze zwierzętami</w:t>
            </w:r>
          </w:p>
        </w:tc>
      </w:tr>
    </w:tbl>
    <w:p w:rsidR="00116CCC" w:rsidRPr="00B31E87" w:rsidRDefault="00116CCC" w:rsidP="000F73D7">
      <w:pPr>
        <w:pStyle w:val="NormalnyWeb"/>
      </w:pPr>
    </w:p>
    <w:sectPr w:rsidR="00116CCC" w:rsidRPr="00B31E87" w:rsidSect="00FD3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4F7F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A74E0C"/>
    <w:multiLevelType w:val="hybridMultilevel"/>
    <w:tmpl w:val="3A5A1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18150257"/>
    <w:multiLevelType w:val="hybridMultilevel"/>
    <w:tmpl w:val="03FA1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AE7FDA"/>
    <w:multiLevelType w:val="hybridMultilevel"/>
    <w:tmpl w:val="368C28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9D511C"/>
    <w:multiLevelType w:val="hybridMultilevel"/>
    <w:tmpl w:val="D85CBE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B304E9"/>
    <w:multiLevelType w:val="hybridMultilevel"/>
    <w:tmpl w:val="C2CCBE18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9376303"/>
    <w:multiLevelType w:val="hybridMultilevel"/>
    <w:tmpl w:val="3E501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C4E23"/>
    <w:multiLevelType w:val="hybridMultilevel"/>
    <w:tmpl w:val="0ABAD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F46942"/>
    <w:multiLevelType w:val="hybridMultilevel"/>
    <w:tmpl w:val="AE04448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6D66E8"/>
    <w:multiLevelType w:val="hybridMultilevel"/>
    <w:tmpl w:val="3A5A1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270A4"/>
    <w:multiLevelType w:val="hybridMultilevel"/>
    <w:tmpl w:val="3FA88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512FF"/>
    <w:multiLevelType w:val="hybridMultilevel"/>
    <w:tmpl w:val="0D02753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026B78"/>
    <w:multiLevelType w:val="hybridMultilevel"/>
    <w:tmpl w:val="7792A1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6FA3FD9"/>
    <w:multiLevelType w:val="hybridMultilevel"/>
    <w:tmpl w:val="9C444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3"/>
  </w:num>
  <w:num w:numId="6">
    <w:abstractNumId w:val="10"/>
  </w:num>
  <w:num w:numId="7">
    <w:abstractNumId w:val="15"/>
  </w:num>
  <w:num w:numId="8">
    <w:abstractNumId w:val="14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5"/>
  </w:num>
  <w:num w:numId="14">
    <w:abstractNumId w:val="11"/>
  </w:num>
  <w:num w:numId="15">
    <w:abstractNumId w:val="1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A9"/>
    <w:rsid w:val="00002E01"/>
    <w:rsid w:val="00032066"/>
    <w:rsid w:val="00063F1E"/>
    <w:rsid w:val="00065B52"/>
    <w:rsid w:val="000812FF"/>
    <w:rsid w:val="00081B24"/>
    <w:rsid w:val="00081E87"/>
    <w:rsid w:val="000823D2"/>
    <w:rsid w:val="000B4B4F"/>
    <w:rsid w:val="000D290B"/>
    <w:rsid w:val="000D6350"/>
    <w:rsid w:val="000E7F85"/>
    <w:rsid w:val="000F73D7"/>
    <w:rsid w:val="00115B64"/>
    <w:rsid w:val="00116CCC"/>
    <w:rsid w:val="001176A3"/>
    <w:rsid w:val="00167BAF"/>
    <w:rsid w:val="001923E7"/>
    <w:rsid w:val="00197D9C"/>
    <w:rsid w:val="001B3EEA"/>
    <w:rsid w:val="001D501B"/>
    <w:rsid w:val="001D5022"/>
    <w:rsid w:val="001D7759"/>
    <w:rsid w:val="001E0E36"/>
    <w:rsid w:val="001E15AF"/>
    <w:rsid w:val="001E4442"/>
    <w:rsid w:val="001F6A48"/>
    <w:rsid w:val="00213119"/>
    <w:rsid w:val="00224645"/>
    <w:rsid w:val="002368D0"/>
    <w:rsid w:val="00246F21"/>
    <w:rsid w:val="00255E8F"/>
    <w:rsid w:val="00264477"/>
    <w:rsid w:val="00266B66"/>
    <w:rsid w:val="0027517C"/>
    <w:rsid w:val="0028151F"/>
    <w:rsid w:val="0028750E"/>
    <w:rsid w:val="00297D24"/>
    <w:rsid w:val="002B163A"/>
    <w:rsid w:val="002C0D76"/>
    <w:rsid w:val="002D5CFC"/>
    <w:rsid w:val="002D7498"/>
    <w:rsid w:val="002E1011"/>
    <w:rsid w:val="002E17CD"/>
    <w:rsid w:val="002F5B5D"/>
    <w:rsid w:val="00307063"/>
    <w:rsid w:val="00315530"/>
    <w:rsid w:val="003549D5"/>
    <w:rsid w:val="003733FD"/>
    <w:rsid w:val="00375677"/>
    <w:rsid w:val="003766FA"/>
    <w:rsid w:val="0038070B"/>
    <w:rsid w:val="00384C9D"/>
    <w:rsid w:val="003900F2"/>
    <w:rsid w:val="003C1E5D"/>
    <w:rsid w:val="003F1286"/>
    <w:rsid w:val="003F722F"/>
    <w:rsid w:val="00412290"/>
    <w:rsid w:val="004173F7"/>
    <w:rsid w:val="00433992"/>
    <w:rsid w:val="00435E46"/>
    <w:rsid w:val="00441848"/>
    <w:rsid w:val="00455AAB"/>
    <w:rsid w:val="00465858"/>
    <w:rsid w:val="004674B2"/>
    <w:rsid w:val="00472129"/>
    <w:rsid w:val="004A28F3"/>
    <w:rsid w:val="004A5D5A"/>
    <w:rsid w:val="004B1412"/>
    <w:rsid w:val="004B7426"/>
    <w:rsid w:val="004C2A09"/>
    <w:rsid w:val="004D4DE4"/>
    <w:rsid w:val="004D5D94"/>
    <w:rsid w:val="004E5DCA"/>
    <w:rsid w:val="004F47E6"/>
    <w:rsid w:val="00511F16"/>
    <w:rsid w:val="00523150"/>
    <w:rsid w:val="00524762"/>
    <w:rsid w:val="0055381A"/>
    <w:rsid w:val="00577A83"/>
    <w:rsid w:val="0059481C"/>
    <w:rsid w:val="00596F6C"/>
    <w:rsid w:val="005A1A4C"/>
    <w:rsid w:val="005A5DE9"/>
    <w:rsid w:val="005C72F3"/>
    <w:rsid w:val="005E4470"/>
    <w:rsid w:val="006026AE"/>
    <w:rsid w:val="006349B5"/>
    <w:rsid w:val="00637A3D"/>
    <w:rsid w:val="0064341B"/>
    <w:rsid w:val="00643933"/>
    <w:rsid w:val="0064469D"/>
    <w:rsid w:val="00652E70"/>
    <w:rsid w:val="00653400"/>
    <w:rsid w:val="0065705F"/>
    <w:rsid w:val="006A3763"/>
    <w:rsid w:val="006E0110"/>
    <w:rsid w:val="00713E1E"/>
    <w:rsid w:val="00751F7A"/>
    <w:rsid w:val="00753C36"/>
    <w:rsid w:val="0077017B"/>
    <w:rsid w:val="007867EB"/>
    <w:rsid w:val="007904CE"/>
    <w:rsid w:val="007A4355"/>
    <w:rsid w:val="007A6740"/>
    <w:rsid w:val="007A68C6"/>
    <w:rsid w:val="007D5F9A"/>
    <w:rsid w:val="007E4894"/>
    <w:rsid w:val="00807D62"/>
    <w:rsid w:val="00807DA2"/>
    <w:rsid w:val="0081312D"/>
    <w:rsid w:val="00821185"/>
    <w:rsid w:val="00831673"/>
    <w:rsid w:val="00842CCE"/>
    <w:rsid w:val="00875ADA"/>
    <w:rsid w:val="00876459"/>
    <w:rsid w:val="008926B1"/>
    <w:rsid w:val="008930EB"/>
    <w:rsid w:val="008A5564"/>
    <w:rsid w:val="008B2B22"/>
    <w:rsid w:val="008C12FA"/>
    <w:rsid w:val="008C6A72"/>
    <w:rsid w:val="00903251"/>
    <w:rsid w:val="0091506C"/>
    <w:rsid w:val="00915FCE"/>
    <w:rsid w:val="009172D3"/>
    <w:rsid w:val="0093671B"/>
    <w:rsid w:val="009552FF"/>
    <w:rsid w:val="00961251"/>
    <w:rsid w:val="00964DD4"/>
    <w:rsid w:val="0098348F"/>
    <w:rsid w:val="009906AF"/>
    <w:rsid w:val="009973D6"/>
    <w:rsid w:val="009A78DA"/>
    <w:rsid w:val="009B186E"/>
    <w:rsid w:val="009B6C09"/>
    <w:rsid w:val="009E29CE"/>
    <w:rsid w:val="009E3066"/>
    <w:rsid w:val="009F5201"/>
    <w:rsid w:val="00A002F5"/>
    <w:rsid w:val="00A03902"/>
    <w:rsid w:val="00A60C37"/>
    <w:rsid w:val="00A6198D"/>
    <w:rsid w:val="00A97F01"/>
    <w:rsid w:val="00AC6F00"/>
    <w:rsid w:val="00AC738C"/>
    <w:rsid w:val="00AD343C"/>
    <w:rsid w:val="00AD6E14"/>
    <w:rsid w:val="00AE5681"/>
    <w:rsid w:val="00AF56BD"/>
    <w:rsid w:val="00B02B13"/>
    <w:rsid w:val="00B041D2"/>
    <w:rsid w:val="00B31E87"/>
    <w:rsid w:val="00B35CBC"/>
    <w:rsid w:val="00B60A85"/>
    <w:rsid w:val="00B72721"/>
    <w:rsid w:val="00B75666"/>
    <w:rsid w:val="00B82466"/>
    <w:rsid w:val="00BA780E"/>
    <w:rsid w:val="00BB35D7"/>
    <w:rsid w:val="00BB4DD3"/>
    <w:rsid w:val="00BC2CCB"/>
    <w:rsid w:val="00BC5D34"/>
    <w:rsid w:val="00BD18D2"/>
    <w:rsid w:val="00BF70A4"/>
    <w:rsid w:val="00C21DA0"/>
    <w:rsid w:val="00C40D0E"/>
    <w:rsid w:val="00C4775E"/>
    <w:rsid w:val="00C537F2"/>
    <w:rsid w:val="00C83062"/>
    <w:rsid w:val="00C928D8"/>
    <w:rsid w:val="00CB2AE0"/>
    <w:rsid w:val="00CC3544"/>
    <w:rsid w:val="00CD11A5"/>
    <w:rsid w:val="00CD6ACC"/>
    <w:rsid w:val="00D00579"/>
    <w:rsid w:val="00D138F4"/>
    <w:rsid w:val="00D22617"/>
    <w:rsid w:val="00D30530"/>
    <w:rsid w:val="00D30E78"/>
    <w:rsid w:val="00D46E35"/>
    <w:rsid w:val="00D51C7A"/>
    <w:rsid w:val="00D526FC"/>
    <w:rsid w:val="00D708A6"/>
    <w:rsid w:val="00D80A38"/>
    <w:rsid w:val="00D80D74"/>
    <w:rsid w:val="00DB75FB"/>
    <w:rsid w:val="00DD468E"/>
    <w:rsid w:val="00DE4A29"/>
    <w:rsid w:val="00DF13F2"/>
    <w:rsid w:val="00E00143"/>
    <w:rsid w:val="00E127D8"/>
    <w:rsid w:val="00E26DA9"/>
    <w:rsid w:val="00E46F87"/>
    <w:rsid w:val="00E46F95"/>
    <w:rsid w:val="00E508D9"/>
    <w:rsid w:val="00E6362B"/>
    <w:rsid w:val="00E801ED"/>
    <w:rsid w:val="00E91082"/>
    <w:rsid w:val="00E95946"/>
    <w:rsid w:val="00EE2014"/>
    <w:rsid w:val="00EE302C"/>
    <w:rsid w:val="00EE63A5"/>
    <w:rsid w:val="00EF5AF2"/>
    <w:rsid w:val="00F039DF"/>
    <w:rsid w:val="00F14697"/>
    <w:rsid w:val="00F20E2B"/>
    <w:rsid w:val="00F33385"/>
    <w:rsid w:val="00F427C9"/>
    <w:rsid w:val="00F45385"/>
    <w:rsid w:val="00F54AEB"/>
    <w:rsid w:val="00F56878"/>
    <w:rsid w:val="00F6380C"/>
    <w:rsid w:val="00F64BEB"/>
    <w:rsid w:val="00F64C00"/>
    <w:rsid w:val="00F971F2"/>
    <w:rsid w:val="00FA18E4"/>
    <w:rsid w:val="00FC031A"/>
    <w:rsid w:val="00FD359D"/>
    <w:rsid w:val="00FE1A43"/>
    <w:rsid w:val="00FE7F39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FB213"/>
  <w15:docId w15:val="{EC2AF9C2-1475-4907-9104-87EEBEC9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DA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uiPriority w:val="99"/>
    <w:rsid w:val="00E26DA9"/>
  </w:style>
  <w:style w:type="character" w:styleId="Odwoaniedokomentarza">
    <w:name w:val="annotation reference"/>
    <w:uiPriority w:val="99"/>
    <w:semiHidden/>
    <w:rsid w:val="00915FC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5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15FCE"/>
    <w:rPr>
      <w:rFonts w:ascii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5FCE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915FCE"/>
    <w:rPr>
      <w:rFonts w:ascii="Calibri" w:hAnsi="Calibri" w:cs="Times New Roman"/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15F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15FCE"/>
    <w:rPr>
      <w:rFonts w:ascii="Tahoma" w:hAnsi="Tahoma" w:cs="Times New Roman"/>
      <w:sz w:val="16"/>
      <w:lang w:eastAsia="en-US"/>
    </w:rPr>
  </w:style>
  <w:style w:type="paragraph" w:styleId="Akapitzlist">
    <w:name w:val="List Paragraph"/>
    <w:basedOn w:val="Normalny"/>
    <w:uiPriority w:val="99"/>
    <w:qFormat/>
    <w:rsid w:val="002E17C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F14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horttext">
    <w:name w:val="short_text"/>
    <w:uiPriority w:val="99"/>
    <w:rsid w:val="00002E0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810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9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9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96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100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211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0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150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746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D68E-0153-4919-8F1B-565769DA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 uu_uu</vt:lpstr>
    </vt:vector>
  </TitlesOfParts>
  <Company>up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uu_uu</dc:title>
  <dc:creator>up</dc:creator>
  <cp:lastModifiedBy>Aga</cp:lastModifiedBy>
  <cp:revision>3</cp:revision>
  <cp:lastPrinted>2015-02-19T10:30:00Z</cp:lastPrinted>
  <dcterms:created xsi:type="dcterms:W3CDTF">2019-10-17T10:40:00Z</dcterms:created>
  <dcterms:modified xsi:type="dcterms:W3CDTF">2019-11-19T12:34:00Z</dcterms:modified>
</cp:coreProperties>
</file>